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2A1CB4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5EA323C1" w:rsidR="00EE29C2" w:rsidRPr="00D7596A" w:rsidRDefault="002F051B" w:rsidP="0040124C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Representing Numbers Using Place Value</w:t>
            </w:r>
          </w:p>
        </w:tc>
      </w:tr>
      <w:tr w:rsidR="004D7D11" w14:paraId="76008433" w14:textId="77777777" w:rsidTr="002A1CB4">
        <w:trPr>
          <w:trHeight w:hRule="exact" w:val="3118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22D41FB2" w14:textId="543DED44" w:rsidR="004D7D11" w:rsidRPr="007F12C5" w:rsidRDefault="004D7D11" w:rsidP="0040124C">
            <w:pPr>
              <w:pStyle w:val="Pa6"/>
              <w:ind w:right="70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F12C5">
              <w:rPr>
                <w:rFonts w:ascii="Arial" w:hAnsi="Arial" w:cs="Arial"/>
                <w:color w:val="626365"/>
                <w:sz w:val="19"/>
                <w:szCs w:val="19"/>
              </w:rPr>
              <w:t xml:space="preserve">Represents </w:t>
            </w:r>
            <w:r w:rsidRPr="004D7D11">
              <w:rPr>
                <w:rFonts w:ascii="Arial" w:hAnsi="Arial" w:cs="Arial"/>
                <w:color w:val="626365"/>
                <w:sz w:val="19"/>
                <w:szCs w:val="19"/>
              </w:rPr>
              <w:t>5</w:t>
            </w:r>
            <w:r w:rsidRPr="007F12C5">
              <w:rPr>
                <w:rFonts w:ascii="Arial" w:hAnsi="Arial" w:cs="Arial"/>
                <w:color w:val="626365"/>
                <w:sz w:val="19"/>
                <w:szCs w:val="19"/>
              </w:rPr>
              <w:t>-digit number on place-value chart (decomposes in one way).</w:t>
            </w:r>
          </w:p>
          <w:p w14:paraId="3ED0A59D" w14:textId="77777777" w:rsidR="004D7D11" w:rsidRDefault="004D7D11" w:rsidP="0040124C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56E497B" w14:textId="1A5080DD" w:rsidR="004D7D11" w:rsidRDefault="004D7D11" w:rsidP="0040124C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 w:eastAsia="zh-CN"/>
              </w:rPr>
              <w:drawing>
                <wp:inline distT="0" distB="0" distL="0" distR="0" wp14:anchorId="1D6C6A44" wp14:editId="633578B9">
                  <wp:extent cx="2349500" cy="696148"/>
                  <wp:effectExtent l="0" t="0" r="0" b="8890"/>
                  <wp:docPr id="1605909600" name="Picture 16059096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558" r="14560"/>
                          <a:stretch/>
                        </pic:blipFill>
                        <pic:spPr bwMode="auto">
                          <a:xfrm>
                            <a:off x="0" y="0"/>
                            <a:ext cx="2355475" cy="6979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305DE88" w14:textId="77777777" w:rsidR="004D7D11" w:rsidRPr="007F12C5" w:rsidRDefault="004D7D11" w:rsidP="0040124C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336E1FF" w14:textId="7FDEB790" w:rsidR="004D7D11" w:rsidRPr="007F12C5" w:rsidRDefault="004D7D11" w:rsidP="0040124C">
            <w:pPr>
              <w:pStyle w:val="TableParagraph"/>
              <w:spacing w:line="250" w:lineRule="auto"/>
              <w:ind w:right="-10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FD7A8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</w:t>
            </w:r>
            <w:r w:rsidRPr="004D7D11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71 283 has 7 ten-thousands, 1 thousand, </w:t>
            </w:r>
            <w:r w:rsidRPr="004D7D11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  <w:t>2 hundreds, 8 tens, and 3 ones.”</w:t>
            </w:r>
          </w:p>
          <w:p w14:paraId="57DB202C" w14:textId="78FE6FF1" w:rsidR="004D7D11" w:rsidRPr="007F12C5" w:rsidRDefault="004D7D11" w:rsidP="002A1CB4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1FE64567" w14:textId="32D624BC" w:rsidR="004D7D11" w:rsidRPr="007F12C5" w:rsidRDefault="004D7D11" w:rsidP="0040124C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F12C5">
              <w:rPr>
                <w:rFonts w:ascii="Arial" w:hAnsi="Arial" w:cs="Arial"/>
                <w:color w:val="626365"/>
                <w:sz w:val="19"/>
                <w:szCs w:val="19"/>
              </w:rPr>
              <w:t xml:space="preserve">Represents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6</w:t>
            </w:r>
            <w:r w:rsidRPr="007F12C5">
              <w:rPr>
                <w:rFonts w:ascii="Arial" w:hAnsi="Arial" w:cs="Arial"/>
                <w:color w:val="626365"/>
                <w:sz w:val="19"/>
                <w:szCs w:val="19"/>
              </w:rPr>
              <w:t>-digit number on place-value chart (decomposes in one way).</w:t>
            </w:r>
          </w:p>
          <w:p w14:paraId="6001364A" w14:textId="77777777" w:rsidR="004D7D11" w:rsidRDefault="004D7D11" w:rsidP="0040124C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98CA5BA" w14:textId="2476011F" w:rsidR="004D7D11" w:rsidRDefault="004D7D11" w:rsidP="0040124C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 w:eastAsia="zh-CN"/>
              </w:rPr>
              <w:drawing>
                <wp:inline distT="0" distB="0" distL="0" distR="0" wp14:anchorId="5E15BC2E" wp14:editId="02E11A37">
                  <wp:extent cx="2660293" cy="654050"/>
                  <wp:effectExtent l="0" t="0" r="6985" b="0"/>
                  <wp:docPr id="312080078" name="Picture 3120800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99" r="6699"/>
                          <a:stretch/>
                        </pic:blipFill>
                        <pic:spPr bwMode="auto">
                          <a:xfrm>
                            <a:off x="0" y="0"/>
                            <a:ext cx="2670489" cy="6565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3BE992E" w14:textId="77777777" w:rsidR="004D7D11" w:rsidRPr="007F12C5" w:rsidRDefault="004D7D11" w:rsidP="0040124C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2072D90" w14:textId="38560686" w:rsidR="004D7D11" w:rsidRPr="007F12C5" w:rsidRDefault="0040124C" w:rsidP="002A1CB4">
            <w:pPr>
              <w:pStyle w:val="TableParagraph"/>
              <w:spacing w:line="250" w:lineRule="auto"/>
              <w:ind w:left="9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639 587</w:t>
            </w:r>
            <w:r w:rsidR="004D7D11" w:rsidRPr="007F12C5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: I used the digits of the number to tell me the number to write in each column.”</w:t>
            </w:r>
          </w:p>
          <w:p w14:paraId="7F95AA5C" w14:textId="69874E51" w:rsidR="004D7D11" w:rsidRPr="007F12C5" w:rsidRDefault="004D7D11" w:rsidP="002A1CB4">
            <w:pPr>
              <w:pStyle w:val="TableParagraph"/>
              <w:spacing w:line="250" w:lineRule="auto"/>
              <w:ind w:right="-10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505E151A" w14:textId="13A3174A" w:rsidR="0040124C" w:rsidRPr="007F12C5" w:rsidRDefault="0040124C" w:rsidP="0040124C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A3425">
              <w:rPr>
                <w:rFonts w:ascii="Arial" w:hAnsi="Arial" w:cs="Arial"/>
                <w:color w:val="626365"/>
                <w:sz w:val="19"/>
                <w:szCs w:val="19"/>
              </w:rPr>
              <w:t>Uses relationships among place-value positions to read a number in more than one way.</w:t>
            </w:r>
          </w:p>
          <w:p w14:paraId="4873D98F" w14:textId="7786FBD3" w:rsidR="0040124C" w:rsidRDefault="0040124C" w:rsidP="002A1CB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F6E1E10" w14:textId="3B0FB5F5" w:rsidR="0040124C" w:rsidRPr="00AA3425" w:rsidRDefault="0040124C" w:rsidP="002A1CB4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 w:eastAsia="zh-CN"/>
              </w:rPr>
              <w:drawing>
                <wp:inline distT="0" distB="0" distL="0" distR="0" wp14:anchorId="64C44E8B" wp14:editId="5A0622D4">
                  <wp:extent cx="2660293" cy="654050"/>
                  <wp:effectExtent l="0" t="0" r="6985" b="0"/>
                  <wp:docPr id="684719500" name="Picture 6847195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99" r="6699"/>
                          <a:stretch/>
                        </pic:blipFill>
                        <pic:spPr bwMode="auto">
                          <a:xfrm>
                            <a:off x="0" y="0"/>
                            <a:ext cx="2670489" cy="6565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D47B9BE" w14:textId="77777777" w:rsidR="0040124C" w:rsidRDefault="0040124C" w:rsidP="0040124C">
            <w:pPr>
              <w:pStyle w:val="TableParagraph"/>
              <w:spacing w:line="250" w:lineRule="auto"/>
              <w:ind w:left="90" w:right="-105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2305574F" w14:textId="140C1D03" w:rsidR="004D7D11" w:rsidRDefault="0040124C" w:rsidP="002A1CB4">
            <w:pPr>
              <w:pStyle w:val="TableParagraph"/>
              <w:spacing w:line="250" w:lineRule="auto"/>
              <w:ind w:left="90" w:right="-10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AA3425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6 hundred-thousands,3</w:t>
            </w:r>
            <w:r w:rsidRPr="00AA3425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ten-thousands,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  <w:t>9</w:t>
            </w:r>
            <w:r w:rsidRPr="00AA3425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thousand,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5</w:t>
            </w:r>
            <w:r w:rsidRPr="00AA3425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hundreds, 8 ten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s</w:t>
            </w:r>
            <w:r w:rsidRPr="00AA3425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, and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7</w:t>
            </w:r>
            <w:r w:rsidRPr="00AA3425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ones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AA3425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can also be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639</w:t>
            </w:r>
            <w:r w:rsidRPr="00AA3425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</w:t>
            </w:r>
            <w:proofErr w:type="gramStart"/>
            <w:r w:rsidRPr="00AA3425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thousands</w:t>
            </w:r>
            <w:proofErr w:type="gramEnd"/>
            <w:r w:rsidRPr="00AA3425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,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5</w:t>
            </w:r>
            <w:r w:rsidRPr="00AA3425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hundreds,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AA3425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and 8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7</w:t>
            </w:r>
            <w:r w:rsidRPr="00AA3425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ones.”</w:t>
            </w:r>
          </w:p>
          <w:p w14:paraId="6E3EB05B" w14:textId="15919682" w:rsidR="0040124C" w:rsidRPr="007F12C5" w:rsidRDefault="0040124C" w:rsidP="002A1CB4">
            <w:pPr>
              <w:pStyle w:val="TableParagraph"/>
              <w:spacing w:line="250" w:lineRule="auto"/>
              <w:ind w:left="90" w:right="-105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4D7D11" w14:paraId="6F069329" w14:textId="77777777" w:rsidTr="002A1CB4">
        <w:trPr>
          <w:trHeight w:val="281"/>
        </w:trPr>
        <w:tc>
          <w:tcPr>
            <w:tcW w:w="13320" w:type="dxa"/>
            <w:gridSpan w:val="3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92990F" w14:textId="5EED80AA" w:rsidR="004D7D11" w:rsidRPr="00B73913" w:rsidRDefault="004D7D11" w:rsidP="0040124C">
            <w:pPr>
              <w:spacing w:line="259" w:lineRule="auto"/>
              <w:rPr>
                <w:rFonts w:ascii="Arial" w:eastAsia="Verdana" w:hAnsi="Arial" w:cs="Arial"/>
                <w:b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4D7D11" w14:paraId="06EBD03A" w14:textId="77777777" w:rsidTr="002A1CB4">
        <w:trPr>
          <w:trHeight w:val="4642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586DECC6" w:rsidR="004D7D11" w:rsidRPr="007F12C5" w:rsidRDefault="004D7D11" w:rsidP="0040124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7B63CA53" w:rsidR="004D7D11" w:rsidRPr="007F12C5" w:rsidRDefault="004D7D11" w:rsidP="0040124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0C213ACE" w:rsidR="004D7D11" w:rsidRPr="007F12C5" w:rsidRDefault="004D7D11" w:rsidP="0040124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3E9224DA" w14:textId="4BE4B39A" w:rsidR="00F10556" w:rsidRPr="002461F7" w:rsidRDefault="00F10556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FE6750" w:rsidRPr="00D7596A" w14:paraId="29C61F02" w14:textId="77777777" w:rsidTr="002A1CB4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96B05B0" w14:textId="31530671" w:rsidR="00FE6750" w:rsidRPr="00D7596A" w:rsidRDefault="002555EB" w:rsidP="0040124C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lastRenderedPageBreak/>
              <w:t>Representing Numbers Using Place Value</w:t>
            </w:r>
            <w:r w:rsidR="00EE55D9">
              <w:rPr>
                <w:rFonts w:ascii="Arial" w:eastAsia="Verdana" w:hAnsi="Arial" w:cs="Arial"/>
                <w:b/>
                <w:sz w:val="24"/>
                <w:szCs w:val="24"/>
              </w:rPr>
              <w:t xml:space="preserve"> (con</w:t>
            </w:r>
            <w:r w:rsidR="00D7452B">
              <w:rPr>
                <w:rFonts w:ascii="Arial" w:eastAsia="Verdana" w:hAnsi="Arial" w:cs="Arial"/>
                <w:b/>
                <w:sz w:val="24"/>
                <w:szCs w:val="24"/>
              </w:rPr>
              <w:t>t</w:t>
            </w:r>
            <w:r w:rsidR="00EE55D9">
              <w:rPr>
                <w:rFonts w:ascii="Arial" w:eastAsia="Verdana" w:hAnsi="Arial" w:cs="Arial"/>
                <w:b/>
                <w:sz w:val="24"/>
                <w:szCs w:val="24"/>
              </w:rPr>
              <w:t>’</w:t>
            </w:r>
            <w:r w:rsidR="00D7452B">
              <w:rPr>
                <w:rFonts w:ascii="Arial" w:eastAsia="Verdana" w:hAnsi="Arial" w:cs="Arial"/>
                <w:b/>
                <w:sz w:val="24"/>
                <w:szCs w:val="24"/>
              </w:rPr>
              <w:t>d</w:t>
            </w:r>
            <w:r w:rsidR="00EE55D9">
              <w:rPr>
                <w:rFonts w:ascii="Arial" w:eastAsia="Verdana" w:hAnsi="Arial" w:cs="Arial"/>
                <w:b/>
                <w:sz w:val="24"/>
                <w:szCs w:val="24"/>
              </w:rPr>
              <w:t>)</w:t>
            </w:r>
          </w:p>
        </w:tc>
      </w:tr>
      <w:tr w:rsidR="00FE6750" w:rsidRPr="002F051B" w14:paraId="4B1D04CB" w14:textId="77777777" w:rsidTr="002A1CB4">
        <w:trPr>
          <w:trHeight w:hRule="exact" w:val="3118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DC02C91" w14:textId="5216E7BE" w:rsidR="00FD7A8B" w:rsidRDefault="00FD7A8B" w:rsidP="0040124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A3425">
              <w:rPr>
                <w:rFonts w:ascii="Arial" w:hAnsi="Arial" w:cs="Arial"/>
                <w:color w:val="626365"/>
                <w:sz w:val="19"/>
                <w:szCs w:val="19"/>
              </w:rPr>
              <w:t>Represents numbers using expanded form.</w:t>
            </w:r>
          </w:p>
          <w:p w14:paraId="171AF9F8" w14:textId="77777777" w:rsidR="00FD7A8B" w:rsidRDefault="00FD7A8B" w:rsidP="00FD7A8B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0F44A7B" w14:textId="77777777" w:rsidR="00FD7A8B" w:rsidRDefault="00FD7A8B" w:rsidP="00FD7A8B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 w:eastAsia="zh-CN"/>
              </w:rPr>
              <w:drawing>
                <wp:inline distT="0" distB="0" distL="0" distR="0" wp14:anchorId="3D991E04" wp14:editId="36216641">
                  <wp:extent cx="2660293" cy="654050"/>
                  <wp:effectExtent l="0" t="0" r="6985" b="0"/>
                  <wp:docPr id="2049552090" name="Picture 20495520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99" r="6699"/>
                          <a:stretch/>
                        </pic:blipFill>
                        <pic:spPr bwMode="auto">
                          <a:xfrm>
                            <a:off x="0" y="0"/>
                            <a:ext cx="2670489" cy="6565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6DA0AAE" w14:textId="77777777" w:rsidR="00FD7A8B" w:rsidRPr="00AA3425" w:rsidRDefault="00FD7A8B" w:rsidP="00FD7A8B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5D87F50" w14:textId="77777777" w:rsidR="00FD7A8B" w:rsidRPr="00AA3425" w:rsidRDefault="00FD7A8B" w:rsidP="00FD7A8B">
            <w:pPr>
              <w:pStyle w:val="TableParagraph"/>
              <w:spacing w:line="250" w:lineRule="auto"/>
              <w:ind w:left="90" w:right="-10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AA3425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“639 587 =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AA3425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600 000 + 30 000 + 9000 + 500 + 80 + 7”</w:t>
            </w:r>
          </w:p>
          <w:p w14:paraId="518AD9F8" w14:textId="6B8038FB" w:rsidR="00407A90" w:rsidRPr="00AA3425" w:rsidRDefault="00407A90" w:rsidP="002A1CB4">
            <w:pPr>
              <w:pStyle w:val="TableParagraph"/>
              <w:spacing w:line="250" w:lineRule="auto"/>
              <w:ind w:right="-105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25C86B4" w14:textId="37C63458" w:rsidR="00FE6750" w:rsidRPr="00FD7A8B" w:rsidRDefault="00FD7A8B" w:rsidP="0040124C">
            <w:pPr>
              <w:pStyle w:val="Pa6"/>
              <w:ind w:right="70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A1CB4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Rounds 6-digit numbers to various places.</w:t>
            </w:r>
          </w:p>
          <w:p w14:paraId="696378B6" w14:textId="1B7B9677" w:rsidR="005826E1" w:rsidRDefault="005826E1" w:rsidP="0040124C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F481876" w14:textId="6ADF94B5" w:rsidR="004601E2" w:rsidRDefault="00573EF0" w:rsidP="0040124C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 w:eastAsia="zh-CN"/>
              </w:rPr>
              <w:drawing>
                <wp:inline distT="0" distB="0" distL="0" distR="0" wp14:anchorId="1E58C90F" wp14:editId="6899BB57">
                  <wp:extent cx="2660293" cy="654050"/>
                  <wp:effectExtent l="0" t="0" r="6985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99" r="6699"/>
                          <a:stretch/>
                        </pic:blipFill>
                        <pic:spPr bwMode="auto">
                          <a:xfrm>
                            <a:off x="0" y="0"/>
                            <a:ext cx="2670489" cy="6565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3907A27" w14:textId="77777777" w:rsidR="004601E2" w:rsidRPr="00AA3425" w:rsidRDefault="004601E2" w:rsidP="0040124C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A45A2CD" w14:textId="72C9F192" w:rsidR="00FD7A8B" w:rsidRPr="002A1CB4" w:rsidRDefault="00FD7A8B" w:rsidP="002A1CB4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2A1CB4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“639 587 rounded to the nearest ten is 639 590, to the nearest hundred is 639 600, </w:t>
            </w:r>
            <w: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br/>
            </w:r>
            <w:r w:rsidRPr="002A1CB4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to the nearest thousand is 640 000, </w:t>
            </w:r>
            <w: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br/>
            </w:r>
            <w:r w:rsidRPr="002A1CB4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to the nearest 10 000 is 640 000, and to the nearest hundred thousand is 600 000.”</w:t>
            </w:r>
          </w:p>
          <w:p w14:paraId="281AC2D3" w14:textId="26509D49" w:rsidR="005826E1" w:rsidRPr="00AA3425" w:rsidRDefault="005826E1" w:rsidP="0040124C">
            <w:pPr>
              <w:pStyle w:val="TableParagraph"/>
              <w:spacing w:line="250" w:lineRule="auto"/>
              <w:ind w:left="90" w:right="-10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1547FAC7" w14:textId="12A89B88" w:rsidR="005826E1" w:rsidRPr="00AA3425" w:rsidRDefault="005826E1" w:rsidP="0040124C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F2267D0" w14:textId="26DD26C4" w:rsidR="004601E2" w:rsidRDefault="00175DAD" w:rsidP="0040124C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A3425">
              <w:rPr>
                <w:rFonts w:ascii="Arial" w:hAnsi="Arial" w:cs="Arial"/>
                <w:color w:val="626365"/>
                <w:sz w:val="19"/>
                <w:szCs w:val="19"/>
              </w:rPr>
              <w:t>Represents numbers flexibly using place-value relationships.</w:t>
            </w:r>
          </w:p>
          <w:p w14:paraId="2B845744" w14:textId="77777777" w:rsidR="00AC3B96" w:rsidRPr="00AA3425" w:rsidRDefault="00AC3B96" w:rsidP="0040124C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F148447" w14:textId="77777777" w:rsidR="00AC3B96" w:rsidRPr="00AA3425" w:rsidRDefault="00AC3B96" w:rsidP="0040124C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A3425">
              <w:rPr>
                <w:rFonts w:ascii="Arial" w:hAnsi="Arial" w:cs="Arial"/>
                <w:color w:val="626365"/>
                <w:sz w:val="19"/>
                <w:szCs w:val="19"/>
              </w:rPr>
              <w:t xml:space="preserve">“639 587 = </w:t>
            </w:r>
            <w:r w:rsidRPr="00AA3425">
              <w:rPr>
                <w:rFonts w:ascii="Arial" w:hAnsi="Arial" w:cs="Arial"/>
                <w:color w:val="626365"/>
                <w:sz w:val="19"/>
                <w:szCs w:val="19"/>
              </w:rPr>
              <w:br/>
              <w:t>600 000 + 30 000 + 9000 + 500 + 80 + 7</w:t>
            </w:r>
            <w:r w:rsidRPr="00AA3425">
              <w:rPr>
                <w:rFonts w:ascii="Arial" w:hAnsi="Arial" w:cs="Arial"/>
                <w:color w:val="626365"/>
                <w:sz w:val="19"/>
                <w:szCs w:val="19"/>
              </w:rPr>
              <w:br/>
              <w:t>Or 600 000 + 39 000 + 400 + 180 + 7</w:t>
            </w:r>
            <w:r w:rsidRPr="00AA3425">
              <w:rPr>
                <w:rFonts w:ascii="Arial" w:hAnsi="Arial" w:cs="Arial"/>
                <w:color w:val="626365"/>
                <w:sz w:val="19"/>
                <w:szCs w:val="19"/>
              </w:rPr>
              <w:br/>
              <w:t>Or 639 000 + 587”</w:t>
            </w:r>
          </w:p>
          <w:p w14:paraId="565662E6" w14:textId="798CD996" w:rsidR="00AC3B96" w:rsidRPr="00AA3425" w:rsidRDefault="00AC3B96" w:rsidP="0040124C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B73913" w14:paraId="46C48BB8" w14:textId="77777777" w:rsidTr="002A1CB4">
        <w:trPr>
          <w:trHeight w:val="283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151B61E" w14:textId="23ABAC28" w:rsidR="00B73913" w:rsidRPr="002A3FDC" w:rsidRDefault="00B73913" w:rsidP="0040124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1168AC" w14:paraId="44DB898B" w14:textId="77777777" w:rsidTr="002A1CB4">
        <w:trPr>
          <w:trHeight w:val="467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1DB804F3" w:rsidR="001168AC" w:rsidRPr="00AA3425" w:rsidRDefault="001168AC" w:rsidP="0040124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2F74C003" w:rsidR="001168AC" w:rsidRPr="00AA3425" w:rsidRDefault="001168AC" w:rsidP="0040124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2CF70C68" w:rsidR="001168AC" w:rsidRPr="00AA3425" w:rsidRDefault="001168AC" w:rsidP="0040124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1FCAFD7A" w14:textId="49BBD9E9" w:rsidR="00F77635" w:rsidRDefault="00F77635" w:rsidP="002461F7">
      <w:pPr>
        <w:rPr>
          <w:sz w:val="4"/>
          <w:szCs w:val="4"/>
        </w:rPr>
      </w:pPr>
    </w:p>
    <w:p w14:paraId="46A39463" w14:textId="77777777" w:rsidR="00F77635" w:rsidRDefault="00F77635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F77635" w14:paraId="1C56BB21" w14:textId="77777777" w:rsidTr="00EC535C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028FE3" w14:textId="77777777" w:rsidR="00F77635" w:rsidRPr="00D7596A" w:rsidRDefault="00F77635" w:rsidP="00EC535C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lastRenderedPageBreak/>
              <w:t>Comparing and Ordering Quantities</w:t>
            </w:r>
          </w:p>
        </w:tc>
      </w:tr>
      <w:tr w:rsidR="00F77635" w14:paraId="7D85ECA4" w14:textId="77777777" w:rsidTr="00EC535C">
        <w:trPr>
          <w:trHeight w:hRule="exact" w:val="238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4655954A" w14:textId="77777777" w:rsidR="00F77635" w:rsidRPr="00776FA8" w:rsidRDefault="00F77635" w:rsidP="00EC535C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76FA8">
              <w:rPr>
                <w:rFonts w:ascii="Arial" w:hAnsi="Arial" w:cs="Arial"/>
                <w:color w:val="626365"/>
                <w:sz w:val="19"/>
                <w:szCs w:val="19"/>
              </w:rPr>
              <w:t xml:space="preserve">Compares numbers using only the first digits. </w:t>
            </w:r>
          </w:p>
          <w:p w14:paraId="5C4D097A" w14:textId="77777777" w:rsidR="00F77635" w:rsidRPr="00776FA8" w:rsidRDefault="00F77635" w:rsidP="00EC535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271861C" w14:textId="77777777" w:rsidR="00F77635" w:rsidRPr="00776FA8" w:rsidRDefault="00F77635" w:rsidP="00EC535C">
            <w:pPr>
              <w:pStyle w:val="Pa6"/>
              <w:jc w:val="center"/>
              <w:rPr>
                <w:rFonts w:ascii="Arial" w:hAnsi="Arial" w:cs="Arial"/>
                <w:b/>
                <w:bCs/>
                <w:color w:val="626365"/>
                <w:sz w:val="28"/>
                <w:szCs w:val="28"/>
              </w:rPr>
            </w:pPr>
            <w:r w:rsidRPr="00776FA8">
              <w:rPr>
                <w:rFonts w:ascii="Arial" w:hAnsi="Arial" w:cs="Arial"/>
                <w:b/>
                <w:bCs/>
                <w:color w:val="626365"/>
                <w:sz w:val="28"/>
                <w:szCs w:val="28"/>
              </w:rPr>
              <w:t>78</w:t>
            </w:r>
            <w:r>
              <w:rPr>
                <w:rFonts w:ascii="Arial" w:hAnsi="Arial" w:cs="Arial"/>
                <w:b/>
                <w:bCs/>
                <w:color w:val="626365"/>
                <w:sz w:val="28"/>
                <w:szCs w:val="28"/>
              </w:rPr>
              <w:t xml:space="preserve"> 5</w:t>
            </w:r>
            <w:r w:rsidRPr="00776FA8">
              <w:rPr>
                <w:rFonts w:ascii="Arial" w:hAnsi="Arial" w:cs="Arial"/>
                <w:b/>
                <w:bCs/>
                <w:color w:val="626365"/>
                <w:sz w:val="28"/>
                <w:szCs w:val="28"/>
              </w:rPr>
              <w:t>43   65</w:t>
            </w:r>
            <w:r>
              <w:rPr>
                <w:rFonts w:ascii="Arial" w:hAnsi="Arial" w:cs="Arial"/>
                <w:b/>
                <w:bCs/>
                <w:color w:val="626365"/>
                <w:sz w:val="28"/>
                <w:szCs w:val="28"/>
              </w:rPr>
              <w:t xml:space="preserve"> 9</w:t>
            </w:r>
            <w:r w:rsidRPr="00776FA8">
              <w:rPr>
                <w:rFonts w:ascii="Arial" w:hAnsi="Arial" w:cs="Arial"/>
                <w:b/>
                <w:bCs/>
                <w:color w:val="626365"/>
                <w:sz w:val="28"/>
                <w:szCs w:val="28"/>
              </w:rPr>
              <w:t>87</w:t>
            </w:r>
          </w:p>
          <w:p w14:paraId="28328C28" w14:textId="77777777" w:rsidR="00F77635" w:rsidRPr="00776FA8" w:rsidRDefault="00F77635" w:rsidP="00EC535C">
            <w:pPr>
              <w:pStyle w:val="Default"/>
            </w:pPr>
          </w:p>
          <w:p w14:paraId="3637A5E9" w14:textId="77777777" w:rsidR="00F77635" w:rsidRPr="00776FA8" w:rsidRDefault="00F77635" w:rsidP="00EC535C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76FA8">
              <w:rPr>
                <w:rFonts w:ascii="Arial" w:hAnsi="Arial" w:cs="Arial"/>
                <w:color w:val="626365"/>
                <w:sz w:val="19"/>
                <w:szCs w:val="19"/>
              </w:rPr>
              <w:t>“78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5</w:t>
            </w:r>
            <w:r w:rsidRPr="00776FA8">
              <w:rPr>
                <w:rFonts w:ascii="Arial" w:hAnsi="Arial" w:cs="Arial"/>
                <w:color w:val="626365"/>
                <w:sz w:val="19"/>
                <w:szCs w:val="19"/>
              </w:rPr>
              <w:t>43 is greater than 65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9</w:t>
            </w:r>
            <w:r w:rsidRPr="00776FA8">
              <w:rPr>
                <w:rFonts w:ascii="Arial" w:hAnsi="Arial" w:cs="Arial"/>
                <w:color w:val="626365"/>
                <w:sz w:val="19"/>
                <w:szCs w:val="19"/>
              </w:rPr>
              <w:t xml:space="preserve">87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776FA8">
              <w:rPr>
                <w:rFonts w:ascii="Arial" w:hAnsi="Arial" w:cs="Arial"/>
                <w:color w:val="626365"/>
                <w:sz w:val="19"/>
                <w:szCs w:val="19"/>
              </w:rPr>
              <w:t>because 7 is bigger than 6.”</w:t>
            </w:r>
          </w:p>
          <w:p w14:paraId="0FE4AB26" w14:textId="77777777" w:rsidR="00F77635" w:rsidRPr="007F12C5" w:rsidRDefault="00F77635" w:rsidP="00EC535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52867991" w14:textId="77777777" w:rsidR="00F77635" w:rsidRDefault="00F77635" w:rsidP="00EC535C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76FA8">
              <w:rPr>
                <w:rFonts w:ascii="Arial" w:hAnsi="Arial" w:cs="Arial"/>
                <w:color w:val="626365"/>
                <w:sz w:val="19"/>
                <w:szCs w:val="19"/>
              </w:rPr>
              <w:t>Compares numbers with benchmarks.</w:t>
            </w:r>
          </w:p>
          <w:p w14:paraId="0BF28253" w14:textId="20801951" w:rsidR="00F77635" w:rsidRPr="002A1CB4" w:rsidRDefault="00F77635" w:rsidP="00EC535C">
            <w:pPr>
              <w:pStyle w:val="Default"/>
              <w:rPr>
                <w:rFonts w:ascii="Arial" w:hAnsi="Arial" w:cs="Arial"/>
                <w:color w:val="FF0000"/>
                <w:sz w:val="19"/>
                <w:szCs w:val="19"/>
              </w:rPr>
            </w:pPr>
          </w:p>
          <w:p w14:paraId="717E6B0A" w14:textId="77777777" w:rsidR="00F77635" w:rsidRDefault="00F77635" w:rsidP="00EC535C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192B0D51" wp14:editId="23AAA1BD">
                  <wp:extent cx="2644775" cy="417830"/>
                  <wp:effectExtent l="0" t="0" r="0" b="1270"/>
                  <wp:docPr id="303662206" name="Picture 1" descr="Box and whisker chart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3662206" name="Picture 1" descr="Box and whisker chart&#10;&#10;Description automatically generated with medium confidence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4775" cy="417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DD4403" w14:textId="77777777" w:rsidR="00F77635" w:rsidRPr="00776FA8" w:rsidRDefault="00F77635" w:rsidP="00EC535C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886F7C9" w14:textId="77777777" w:rsidR="00F77635" w:rsidRPr="00776FA8" w:rsidRDefault="00F77635" w:rsidP="00EC535C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76FA8">
              <w:rPr>
                <w:rFonts w:ascii="Arial" w:hAnsi="Arial" w:cs="Arial"/>
                <w:color w:val="626365"/>
                <w:sz w:val="19"/>
                <w:szCs w:val="19"/>
              </w:rPr>
              <w:t>“I compared the numbers to 10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0</w:t>
            </w:r>
            <w:r w:rsidRPr="00776FA8">
              <w:rPr>
                <w:rFonts w:ascii="Arial" w:hAnsi="Arial" w:cs="Arial"/>
                <w:color w:val="626365"/>
                <w:sz w:val="19"/>
                <w:szCs w:val="19"/>
              </w:rPr>
              <w:t xml:space="preserve"> 000. 7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8 5</w:t>
            </w:r>
            <w:r w:rsidRPr="00776FA8">
              <w:rPr>
                <w:rFonts w:ascii="Arial" w:hAnsi="Arial" w:cs="Arial"/>
                <w:color w:val="626365"/>
                <w:sz w:val="19"/>
                <w:szCs w:val="19"/>
              </w:rPr>
              <w:t>4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3</w:t>
            </w:r>
            <w:r w:rsidRPr="00776FA8">
              <w:rPr>
                <w:rFonts w:ascii="Arial" w:hAnsi="Arial" w:cs="Arial"/>
                <w:color w:val="626365"/>
                <w:sz w:val="19"/>
                <w:szCs w:val="19"/>
              </w:rPr>
              <w:t xml:space="preserve"> is less than 10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0</w:t>
            </w:r>
            <w:r w:rsidRPr="00776FA8">
              <w:rPr>
                <w:rFonts w:ascii="Arial" w:hAnsi="Arial" w:cs="Arial"/>
                <w:color w:val="626365"/>
                <w:sz w:val="19"/>
                <w:szCs w:val="19"/>
              </w:rPr>
              <w:t xml:space="preserve"> 000 and 125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776FA8">
              <w:rPr>
                <w:rFonts w:ascii="Arial" w:hAnsi="Arial" w:cs="Arial"/>
                <w:color w:val="626365"/>
                <w:sz w:val="19"/>
                <w:szCs w:val="19"/>
              </w:rPr>
              <w:t>6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2</w:t>
            </w:r>
            <w:r w:rsidRPr="00776FA8">
              <w:rPr>
                <w:rFonts w:ascii="Arial" w:hAnsi="Arial" w:cs="Arial"/>
                <w:color w:val="626365"/>
                <w:sz w:val="19"/>
                <w:szCs w:val="19"/>
              </w:rPr>
              <w:t>9 is greater than 10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0</w:t>
            </w:r>
            <w:r w:rsidRPr="00776FA8">
              <w:rPr>
                <w:rFonts w:ascii="Arial" w:hAnsi="Arial" w:cs="Arial"/>
                <w:color w:val="626365"/>
                <w:sz w:val="19"/>
                <w:szCs w:val="19"/>
              </w:rPr>
              <w:t xml:space="preserve"> 000. So, 125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776FA8">
              <w:rPr>
                <w:rFonts w:ascii="Arial" w:hAnsi="Arial" w:cs="Arial"/>
                <w:color w:val="626365"/>
                <w:sz w:val="19"/>
                <w:szCs w:val="19"/>
              </w:rPr>
              <w:t>6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2</w:t>
            </w:r>
            <w:r w:rsidRPr="00776FA8">
              <w:rPr>
                <w:rFonts w:ascii="Arial" w:hAnsi="Arial" w:cs="Arial"/>
                <w:color w:val="626365"/>
                <w:sz w:val="19"/>
                <w:szCs w:val="19"/>
              </w:rPr>
              <w:t>9 is greater.”</w:t>
            </w:r>
          </w:p>
          <w:p w14:paraId="4CDCCBE9" w14:textId="77777777" w:rsidR="00F77635" w:rsidRPr="007F12C5" w:rsidRDefault="00F77635" w:rsidP="00EC535C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4D878714" w14:textId="77777777" w:rsidR="00F77635" w:rsidRPr="00776FA8" w:rsidRDefault="00F77635" w:rsidP="00EC535C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76FA8">
              <w:rPr>
                <w:rFonts w:ascii="Arial" w:hAnsi="Arial" w:cs="Arial"/>
                <w:color w:val="626365"/>
                <w:sz w:val="19"/>
                <w:szCs w:val="19"/>
              </w:rPr>
              <w:t xml:space="preserve">Visualizes benchmarks on a number line to compare. </w:t>
            </w:r>
          </w:p>
          <w:p w14:paraId="6355F782" w14:textId="77777777" w:rsidR="00F77635" w:rsidRDefault="00F77635" w:rsidP="00EC535C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4052FFB" w14:textId="77777777" w:rsidR="00F77635" w:rsidRPr="00776FA8" w:rsidRDefault="00F77635" w:rsidP="00EC535C">
            <w:pPr>
              <w:pStyle w:val="TableParagraph"/>
              <w:spacing w:line="250" w:lineRule="auto"/>
              <w:ind w:right="-10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776FA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I picture 125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62</w:t>
            </w:r>
            <w:r w:rsidRPr="00776FA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9 farther to the right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776FA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on the line than 78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5</w:t>
            </w:r>
            <w:r w:rsidRPr="00776FA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43.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776FA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So, 125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62</w:t>
            </w:r>
            <w:r w:rsidRPr="00776FA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9 is greater than 78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5</w:t>
            </w:r>
            <w:r w:rsidRPr="00776FA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43.”</w:t>
            </w:r>
          </w:p>
          <w:p w14:paraId="060EB6C2" w14:textId="77777777" w:rsidR="00F77635" w:rsidRPr="007F12C5" w:rsidRDefault="00F77635" w:rsidP="00EC535C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F77635" w14:paraId="0C33A6EC" w14:textId="77777777" w:rsidTr="00EC535C">
        <w:trPr>
          <w:trHeight w:val="283"/>
        </w:trPr>
        <w:tc>
          <w:tcPr>
            <w:tcW w:w="13320" w:type="dxa"/>
            <w:gridSpan w:val="3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5D44A50" w14:textId="77777777" w:rsidR="00F77635" w:rsidRPr="002A3FDC" w:rsidRDefault="00F77635" w:rsidP="00EC535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F77635" w14:paraId="67894BBA" w14:textId="77777777" w:rsidTr="002A1CB4">
        <w:trPr>
          <w:trHeight w:val="4930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49766A1" w14:textId="77777777" w:rsidR="00F77635" w:rsidRPr="007F12C5" w:rsidRDefault="00F77635" w:rsidP="00EC535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F48FF7D" w14:textId="77777777" w:rsidR="00F77635" w:rsidRPr="007F12C5" w:rsidRDefault="00F77635" w:rsidP="00EC535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E7E1F73" w14:textId="77777777" w:rsidR="00F77635" w:rsidRPr="007F12C5" w:rsidRDefault="00F77635" w:rsidP="00EC535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48143180" w14:textId="392A2964" w:rsidR="00F77635" w:rsidRDefault="00F77635" w:rsidP="002461F7">
      <w:pPr>
        <w:rPr>
          <w:sz w:val="4"/>
          <w:szCs w:val="4"/>
        </w:rPr>
      </w:pPr>
    </w:p>
    <w:p w14:paraId="2182BE2B" w14:textId="77777777" w:rsidR="00F77635" w:rsidRDefault="00F77635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F77635" w:rsidRPr="00D7596A" w14:paraId="72CA89F1" w14:textId="77777777" w:rsidTr="00EC535C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C5422DE" w14:textId="77777777" w:rsidR="00F77635" w:rsidRPr="00D7596A" w:rsidRDefault="00F77635" w:rsidP="00EC535C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lastRenderedPageBreak/>
              <w:t>Comparing and Ordering Quantities (cont’d)</w:t>
            </w:r>
          </w:p>
        </w:tc>
      </w:tr>
      <w:tr w:rsidR="00F77635" w:rsidRPr="002F051B" w14:paraId="059BA038" w14:textId="77777777" w:rsidTr="00EC535C">
        <w:trPr>
          <w:trHeight w:hRule="exact" w:val="3285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F1AE6F3" w14:textId="5DD16712" w:rsidR="00F77635" w:rsidRDefault="00F77635" w:rsidP="00EC535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072B2">
              <w:rPr>
                <w:rFonts w:ascii="Arial" w:hAnsi="Arial" w:cs="Arial"/>
                <w:color w:val="626365"/>
                <w:sz w:val="19"/>
                <w:szCs w:val="19"/>
              </w:rPr>
              <w:t>Uses place value understanding to compare numbers, digit by digit.</w:t>
            </w:r>
          </w:p>
          <w:p w14:paraId="456C113A" w14:textId="77777777" w:rsidR="002A1CB4" w:rsidRDefault="002A1CB4" w:rsidP="00EC535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DC21D28" w14:textId="77777777" w:rsidR="00F77635" w:rsidRPr="005072B2" w:rsidRDefault="00F77635" w:rsidP="00EC535C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5A6C3678" wp14:editId="04727E27">
                  <wp:extent cx="2006600" cy="698500"/>
                  <wp:effectExtent l="0" t="0" r="0" b="0"/>
                  <wp:docPr id="219877109" name="Picture 3" descr="Shap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9877109" name="Picture 3" descr="Shape&#10;&#10;Description automatically generated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6600" cy="698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E5669D" w14:textId="77777777" w:rsidR="00F77635" w:rsidRPr="005072B2" w:rsidRDefault="00F77635" w:rsidP="00EC535C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D9E8234" w14:textId="77777777" w:rsidR="00F77635" w:rsidRPr="005072B2" w:rsidRDefault="00F77635" w:rsidP="00EC535C">
            <w:pPr>
              <w:pStyle w:val="TableParagraph"/>
              <w:spacing w:line="250" w:lineRule="auto"/>
              <w:ind w:right="-10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5072B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Both start with 12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5</w:t>
            </w:r>
            <w:r w:rsidRPr="005072B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</w:t>
            </w:r>
            <w:proofErr w:type="gramStart"/>
            <w:r w:rsidRPr="005072B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thousands</w:t>
            </w:r>
            <w:proofErr w:type="gramEnd"/>
            <w:r w:rsidRPr="005072B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. 3 hundreds </w:t>
            </w:r>
            <w:proofErr w:type="gramStart"/>
            <w:r w:rsidRPr="005072B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is</w:t>
            </w:r>
            <w:proofErr w:type="gramEnd"/>
            <w:r w:rsidRPr="005072B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greater than 1 hundred, 2 tens is greater than 0 tens, and 7 ones is less than 9 ones.  So, 12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5</w:t>
            </w:r>
            <w:r w:rsidRPr="005072B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327 is greater than 12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5</w:t>
            </w:r>
            <w:r w:rsidRPr="005072B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109.”</w:t>
            </w:r>
          </w:p>
          <w:p w14:paraId="24F5F7AF" w14:textId="77777777" w:rsidR="00F77635" w:rsidRPr="00AA3425" w:rsidRDefault="00F77635" w:rsidP="00EC535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B2BB28B" w14:textId="77777777" w:rsidR="00F77635" w:rsidRPr="005072B2" w:rsidRDefault="00F77635" w:rsidP="00EC535C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072B2">
              <w:rPr>
                <w:rFonts w:ascii="Arial" w:hAnsi="Arial" w:cs="Arial"/>
                <w:color w:val="626365"/>
                <w:sz w:val="19"/>
                <w:szCs w:val="19"/>
              </w:rPr>
              <w:t>Compares and orders three or more numbers using a variety of strategies.</w:t>
            </w:r>
          </w:p>
          <w:p w14:paraId="266D3A4A" w14:textId="77777777" w:rsidR="00F77635" w:rsidRPr="005072B2" w:rsidRDefault="00F77635" w:rsidP="00EC535C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76200C6" w14:textId="77777777" w:rsidR="00F77635" w:rsidRPr="005072B2" w:rsidRDefault="00F77635" w:rsidP="00EC535C">
            <w:pPr>
              <w:pStyle w:val="Default"/>
              <w:jc w:val="center"/>
              <w:rPr>
                <w:rFonts w:ascii="Arial" w:hAnsi="Arial" w:cs="Arial"/>
                <w:b/>
                <w:bCs/>
                <w:color w:val="626365"/>
                <w:sz w:val="28"/>
                <w:szCs w:val="28"/>
              </w:rPr>
            </w:pPr>
            <w:r w:rsidRPr="005072B2">
              <w:rPr>
                <w:rFonts w:ascii="Arial" w:hAnsi="Arial" w:cs="Arial"/>
                <w:b/>
                <w:bCs/>
                <w:color w:val="626365"/>
                <w:sz w:val="28"/>
                <w:szCs w:val="28"/>
              </w:rPr>
              <w:t>74</w:t>
            </w:r>
            <w:r>
              <w:rPr>
                <w:rFonts w:ascii="Arial" w:hAnsi="Arial" w:cs="Arial"/>
                <w:b/>
                <w:bCs/>
                <w:color w:val="626365"/>
                <w:sz w:val="28"/>
                <w:szCs w:val="28"/>
              </w:rPr>
              <w:t xml:space="preserve"> 3</w:t>
            </w:r>
            <w:r w:rsidRPr="005072B2">
              <w:rPr>
                <w:rFonts w:ascii="Arial" w:hAnsi="Arial" w:cs="Arial"/>
                <w:b/>
                <w:bCs/>
                <w:color w:val="626365"/>
                <w:sz w:val="28"/>
                <w:szCs w:val="28"/>
              </w:rPr>
              <w:t>07</w:t>
            </w:r>
            <w:r>
              <w:rPr>
                <w:rFonts w:ascii="Arial" w:hAnsi="Arial" w:cs="Arial"/>
                <w:b/>
                <w:bCs/>
                <w:color w:val="626365"/>
                <w:sz w:val="28"/>
                <w:szCs w:val="28"/>
              </w:rPr>
              <w:t xml:space="preserve">     </w:t>
            </w:r>
            <w:r w:rsidRPr="005072B2">
              <w:rPr>
                <w:rFonts w:ascii="Arial" w:hAnsi="Arial" w:cs="Arial"/>
                <w:b/>
                <w:bCs/>
                <w:color w:val="626365"/>
                <w:sz w:val="28"/>
                <w:szCs w:val="28"/>
              </w:rPr>
              <w:t>36</w:t>
            </w:r>
            <w:r>
              <w:rPr>
                <w:rFonts w:ascii="Arial" w:hAnsi="Arial" w:cs="Arial"/>
                <w:b/>
                <w:bCs/>
                <w:color w:val="626365"/>
                <w:sz w:val="28"/>
                <w:szCs w:val="28"/>
              </w:rPr>
              <w:t>7</w:t>
            </w:r>
            <w:r w:rsidRPr="005072B2">
              <w:rPr>
                <w:rFonts w:ascii="Arial" w:hAnsi="Arial" w:cs="Arial"/>
                <w:b/>
                <w:bCs/>
                <w:color w:val="626365"/>
                <w:sz w:val="28"/>
                <w:szCs w:val="28"/>
              </w:rPr>
              <w:t xml:space="preserve"> 104     36</w:t>
            </w:r>
            <w:r>
              <w:rPr>
                <w:rFonts w:ascii="Arial" w:hAnsi="Arial" w:cs="Arial"/>
                <w:b/>
                <w:bCs/>
                <w:color w:val="626365"/>
                <w:sz w:val="28"/>
                <w:szCs w:val="28"/>
              </w:rPr>
              <w:t>6</w:t>
            </w:r>
            <w:r w:rsidRPr="005072B2">
              <w:rPr>
                <w:rFonts w:ascii="Arial" w:hAnsi="Arial" w:cs="Arial"/>
                <w:b/>
                <w:bCs/>
                <w:color w:val="626365"/>
                <w:sz w:val="28"/>
                <w:szCs w:val="28"/>
              </w:rPr>
              <w:t xml:space="preserve"> 455</w:t>
            </w:r>
          </w:p>
          <w:p w14:paraId="15C4883F" w14:textId="77777777" w:rsidR="00F77635" w:rsidRDefault="00F77635" w:rsidP="00EC535C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FAB83F9" w14:textId="77777777" w:rsidR="00F77635" w:rsidRPr="005072B2" w:rsidRDefault="00F77635" w:rsidP="00EC535C">
            <w:pPr>
              <w:tabs>
                <w:tab w:val="left" w:pos="938"/>
                <w:tab w:val="left" w:pos="1935"/>
                <w:tab w:val="left" w:pos="2781"/>
                <w:tab w:val="left" w:pos="3930"/>
              </w:tabs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072B2">
              <w:rPr>
                <w:rFonts w:ascii="Arial" w:hAnsi="Arial" w:cs="Arial"/>
                <w:color w:val="626365"/>
                <w:sz w:val="19"/>
                <w:szCs w:val="19"/>
              </w:rPr>
              <w:t>“74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3</w:t>
            </w:r>
            <w:r w:rsidRPr="005072B2">
              <w:rPr>
                <w:rFonts w:ascii="Arial" w:hAnsi="Arial" w:cs="Arial"/>
                <w:color w:val="626365"/>
                <w:sz w:val="19"/>
                <w:szCs w:val="19"/>
              </w:rPr>
              <w:t xml:space="preserve">07 has only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5</w:t>
            </w:r>
            <w:r w:rsidRPr="005072B2">
              <w:rPr>
                <w:rFonts w:ascii="Arial" w:hAnsi="Arial" w:cs="Arial"/>
                <w:color w:val="626365"/>
                <w:sz w:val="19"/>
                <w:szCs w:val="19"/>
              </w:rPr>
              <w:t xml:space="preserve"> digits, so it’s the least.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5072B2">
              <w:rPr>
                <w:rFonts w:ascii="Arial" w:hAnsi="Arial" w:cs="Arial"/>
                <w:color w:val="626365"/>
                <w:sz w:val="19"/>
                <w:szCs w:val="19"/>
              </w:rPr>
              <w:t>To compare 36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7</w:t>
            </w:r>
            <w:r w:rsidRPr="005072B2">
              <w:rPr>
                <w:rFonts w:ascii="Arial" w:hAnsi="Arial" w:cs="Arial"/>
                <w:color w:val="626365"/>
                <w:sz w:val="19"/>
                <w:szCs w:val="19"/>
              </w:rPr>
              <w:t xml:space="preserve"> 104 and 36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6</w:t>
            </w:r>
            <w:r w:rsidRPr="005072B2">
              <w:rPr>
                <w:rFonts w:ascii="Arial" w:hAnsi="Arial" w:cs="Arial"/>
                <w:color w:val="626365"/>
                <w:sz w:val="19"/>
                <w:szCs w:val="19"/>
              </w:rPr>
              <w:t xml:space="preserve"> 455, I </w:t>
            </w:r>
            <w:proofErr w:type="gramStart"/>
            <w:r w:rsidRPr="005072B2">
              <w:rPr>
                <w:rFonts w:ascii="Arial" w:hAnsi="Arial" w:cs="Arial"/>
                <w:color w:val="626365"/>
                <w:sz w:val="19"/>
                <w:szCs w:val="19"/>
              </w:rPr>
              <w:t>have to</w:t>
            </w:r>
            <w:proofErr w:type="gramEnd"/>
            <w:r w:rsidRPr="005072B2">
              <w:rPr>
                <w:rFonts w:ascii="Arial" w:hAnsi="Arial" w:cs="Arial"/>
                <w:color w:val="626365"/>
                <w:sz w:val="19"/>
                <w:szCs w:val="19"/>
              </w:rPr>
              <w:t xml:space="preserve"> look at the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thousan</w:t>
            </w:r>
            <w:r w:rsidRPr="005072B2">
              <w:rPr>
                <w:rFonts w:ascii="Arial" w:hAnsi="Arial" w:cs="Arial"/>
                <w:color w:val="626365"/>
                <w:sz w:val="19"/>
                <w:szCs w:val="19"/>
              </w:rPr>
              <w:t xml:space="preserve">ds place;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7</w:t>
            </w:r>
            <w:r w:rsidRPr="005072B2">
              <w:rPr>
                <w:rFonts w:ascii="Arial" w:hAnsi="Arial" w:cs="Arial"/>
                <w:color w:val="626365"/>
                <w:sz w:val="19"/>
                <w:szCs w:val="19"/>
              </w:rPr>
              <w:t xml:space="preserve"> is greater than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6</w:t>
            </w:r>
            <w:r w:rsidRPr="005072B2">
              <w:rPr>
                <w:rFonts w:ascii="Arial" w:hAnsi="Arial" w:cs="Arial"/>
                <w:color w:val="626365"/>
                <w:sz w:val="19"/>
                <w:szCs w:val="19"/>
              </w:rPr>
              <w:t xml:space="preserve">,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5072B2">
              <w:rPr>
                <w:rFonts w:ascii="Arial" w:hAnsi="Arial" w:cs="Arial"/>
                <w:color w:val="626365"/>
                <w:sz w:val="19"/>
                <w:szCs w:val="19"/>
              </w:rPr>
              <w:t>so 36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7</w:t>
            </w:r>
            <w:r w:rsidRPr="005072B2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104</w:t>
            </w:r>
            <w:r w:rsidRPr="005072B2">
              <w:rPr>
                <w:rFonts w:ascii="Arial" w:hAnsi="Arial" w:cs="Arial"/>
                <w:color w:val="626365"/>
                <w:sz w:val="19"/>
                <w:szCs w:val="19"/>
              </w:rPr>
              <w:t xml:space="preserve"> is the greatest number.”</w:t>
            </w:r>
          </w:p>
          <w:p w14:paraId="61F2ABF1" w14:textId="77777777" w:rsidR="00F77635" w:rsidRPr="00AA3425" w:rsidRDefault="00F77635" w:rsidP="00EC535C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5BB1724" w14:textId="77777777" w:rsidR="00F77635" w:rsidRPr="005072B2" w:rsidRDefault="00F77635" w:rsidP="00EC535C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072B2">
              <w:rPr>
                <w:rFonts w:ascii="Arial" w:hAnsi="Arial" w:cs="Arial"/>
                <w:color w:val="626365"/>
                <w:sz w:val="19"/>
                <w:szCs w:val="19"/>
              </w:rPr>
              <w:t>Compares numbers flexibly and records comparisons symbolically (&lt;, =, &gt;).</w:t>
            </w:r>
          </w:p>
          <w:p w14:paraId="65738AB4" w14:textId="77777777" w:rsidR="00F77635" w:rsidRDefault="00F77635" w:rsidP="00EC535C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C9D184C" w14:textId="77777777" w:rsidR="00F77635" w:rsidRPr="005072B2" w:rsidRDefault="00F77635" w:rsidP="00EC535C">
            <w:pPr>
              <w:tabs>
                <w:tab w:val="left" w:pos="938"/>
                <w:tab w:val="left" w:pos="1935"/>
                <w:tab w:val="left" w:pos="2781"/>
                <w:tab w:val="left" w:pos="3930"/>
              </w:tabs>
              <w:jc w:val="center"/>
              <w:rPr>
                <w:rFonts w:ascii="Arial" w:hAnsi="Arial" w:cs="Arial"/>
                <w:b/>
                <w:bCs/>
                <w:color w:val="626365"/>
                <w:sz w:val="28"/>
                <w:szCs w:val="28"/>
              </w:rPr>
            </w:pPr>
            <w:r w:rsidRPr="005072B2">
              <w:rPr>
                <w:rFonts w:ascii="Arial" w:hAnsi="Arial" w:cs="Arial"/>
                <w:b/>
                <w:bCs/>
                <w:color w:val="626365"/>
                <w:sz w:val="28"/>
                <w:szCs w:val="28"/>
              </w:rPr>
              <w:t>37</w:t>
            </w:r>
            <w:r>
              <w:rPr>
                <w:rFonts w:ascii="Arial" w:hAnsi="Arial" w:cs="Arial"/>
                <w:b/>
                <w:bCs/>
                <w:color w:val="626365"/>
                <w:sz w:val="28"/>
                <w:szCs w:val="28"/>
              </w:rPr>
              <w:t>5</w:t>
            </w:r>
            <w:r w:rsidRPr="005072B2">
              <w:rPr>
                <w:rFonts w:ascii="Arial" w:hAnsi="Arial" w:cs="Arial"/>
                <w:b/>
                <w:bCs/>
                <w:color w:val="626365"/>
                <w:sz w:val="28"/>
                <w:szCs w:val="28"/>
              </w:rPr>
              <w:t xml:space="preserve"> 867 &lt; 49</w:t>
            </w:r>
            <w:r>
              <w:rPr>
                <w:rFonts w:ascii="Arial" w:hAnsi="Arial" w:cs="Arial"/>
                <w:b/>
                <w:bCs/>
                <w:color w:val="626365"/>
                <w:sz w:val="28"/>
                <w:szCs w:val="28"/>
              </w:rPr>
              <w:t>7</w:t>
            </w:r>
            <w:r w:rsidRPr="005072B2">
              <w:rPr>
                <w:rFonts w:ascii="Arial" w:hAnsi="Arial" w:cs="Arial"/>
                <w:b/>
                <w:bCs/>
                <w:color w:val="626365"/>
                <w:sz w:val="28"/>
                <w:szCs w:val="28"/>
              </w:rPr>
              <w:t xml:space="preserve"> 328</w:t>
            </w:r>
          </w:p>
          <w:p w14:paraId="51B9ED95" w14:textId="77777777" w:rsidR="00F77635" w:rsidRDefault="00F77635" w:rsidP="00EC535C">
            <w:pPr>
              <w:tabs>
                <w:tab w:val="left" w:pos="938"/>
                <w:tab w:val="left" w:pos="1935"/>
                <w:tab w:val="left" w:pos="2781"/>
                <w:tab w:val="left" w:pos="3930"/>
              </w:tabs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4DC3C07" w14:textId="77777777" w:rsidR="00F77635" w:rsidRDefault="00F77635" w:rsidP="00EC535C">
            <w:pPr>
              <w:tabs>
                <w:tab w:val="left" w:pos="938"/>
                <w:tab w:val="left" w:pos="1935"/>
                <w:tab w:val="left" w:pos="2781"/>
                <w:tab w:val="left" w:pos="3930"/>
              </w:tabs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072B2">
              <w:rPr>
                <w:rFonts w:ascii="Arial" w:hAnsi="Arial" w:cs="Arial"/>
                <w:color w:val="626365"/>
                <w:sz w:val="19"/>
                <w:szCs w:val="19"/>
              </w:rPr>
              <w:t xml:space="preserve">“Both are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6</w:t>
            </w:r>
            <w:r w:rsidRPr="005072B2">
              <w:rPr>
                <w:rFonts w:ascii="Arial" w:hAnsi="Arial" w:cs="Arial"/>
                <w:color w:val="626365"/>
                <w:sz w:val="19"/>
                <w:szCs w:val="19"/>
              </w:rPr>
              <w:t>-digit numbers. The first digit tells me that 37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5</w:t>
            </w:r>
            <w:r w:rsidRPr="005072B2">
              <w:rPr>
                <w:rFonts w:ascii="Arial" w:hAnsi="Arial" w:cs="Arial"/>
                <w:color w:val="626365"/>
                <w:sz w:val="19"/>
                <w:szCs w:val="19"/>
              </w:rPr>
              <w:t xml:space="preserve"> 867 is less than 49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7</w:t>
            </w:r>
            <w:r w:rsidRPr="005072B2">
              <w:rPr>
                <w:rFonts w:ascii="Arial" w:hAnsi="Arial" w:cs="Arial"/>
                <w:color w:val="626365"/>
                <w:sz w:val="19"/>
                <w:szCs w:val="19"/>
              </w:rPr>
              <w:t xml:space="preserve"> 328.”</w:t>
            </w:r>
          </w:p>
          <w:p w14:paraId="6FF7BCA5" w14:textId="77777777" w:rsidR="00F77635" w:rsidRPr="005072B2" w:rsidRDefault="00F77635" w:rsidP="00EC535C">
            <w:pPr>
              <w:tabs>
                <w:tab w:val="left" w:pos="938"/>
                <w:tab w:val="left" w:pos="1935"/>
                <w:tab w:val="left" w:pos="2781"/>
                <w:tab w:val="left" w:pos="3930"/>
              </w:tabs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E0CF98F" w14:textId="77777777" w:rsidR="00F77635" w:rsidRPr="00DD3A1A" w:rsidRDefault="00F77635" w:rsidP="00EC535C">
            <w:pPr>
              <w:tabs>
                <w:tab w:val="left" w:pos="938"/>
                <w:tab w:val="left" w:pos="1935"/>
                <w:tab w:val="left" w:pos="2781"/>
                <w:tab w:val="left" w:pos="3930"/>
              </w:tabs>
              <w:jc w:val="center"/>
              <w:rPr>
                <w:rFonts w:ascii="Arial" w:hAnsi="Arial" w:cs="Arial"/>
                <w:b/>
                <w:bCs/>
                <w:color w:val="626365"/>
                <w:sz w:val="28"/>
                <w:szCs w:val="28"/>
              </w:rPr>
            </w:pPr>
            <w:r w:rsidRPr="00DD3A1A">
              <w:rPr>
                <w:rFonts w:ascii="Arial" w:hAnsi="Arial" w:cs="Arial"/>
                <w:b/>
                <w:bCs/>
                <w:color w:val="626365"/>
                <w:sz w:val="28"/>
                <w:szCs w:val="28"/>
              </w:rPr>
              <w:t>37</w:t>
            </w:r>
            <w:r>
              <w:rPr>
                <w:rFonts w:ascii="Arial" w:hAnsi="Arial" w:cs="Arial"/>
                <w:b/>
                <w:bCs/>
                <w:color w:val="626365"/>
                <w:sz w:val="28"/>
                <w:szCs w:val="28"/>
              </w:rPr>
              <w:t>5</w:t>
            </w:r>
            <w:r w:rsidRPr="00DD3A1A">
              <w:rPr>
                <w:rFonts w:ascii="Arial" w:hAnsi="Arial" w:cs="Arial"/>
                <w:b/>
                <w:bCs/>
                <w:color w:val="626365"/>
                <w:sz w:val="28"/>
                <w:szCs w:val="28"/>
              </w:rPr>
              <w:t xml:space="preserve"> 867 &gt; 35</w:t>
            </w:r>
            <w:r>
              <w:rPr>
                <w:rFonts w:ascii="Arial" w:hAnsi="Arial" w:cs="Arial"/>
                <w:b/>
                <w:bCs/>
                <w:color w:val="626365"/>
                <w:sz w:val="28"/>
                <w:szCs w:val="28"/>
              </w:rPr>
              <w:t>6</w:t>
            </w:r>
            <w:r w:rsidRPr="00DD3A1A">
              <w:rPr>
                <w:rFonts w:ascii="Arial" w:hAnsi="Arial" w:cs="Arial"/>
                <w:b/>
                <w:bCs/>
                <w:color w:val="626365"/>
                <w:sz w:val="28"/>
                <w:szCs w:val="28"/>
              </w:rPr>
              <w:t xml:space="preserve"> 095</w:t>
            </w:r>
          </w:p>
          <w:p w14:paraId="22CEA0EB" w14:textId="77777777" w:rsidR="00F77635" w:rsidRPr="005072B2" w:rsidRDefault="00F77635" w:rsidP="00EC535C">
            <w:pPr>
              <w:tabs>
                <w:tab w:val="left" w:pos="938"/>
                <w:tab w:val="left" w:pos="1935"/>
                <w:tab w:val="left" w:pos="2781"/>
                <w:tab w:val="left" w:pos="3930"/>
              </w:tabs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C001329" w14:textId="77777777" w:rsidR="00F77635" w:rsidRPr="005072B2" w:rsidRDefault="00F77635" w:rsidP="00EC535C">
            <w:pPr>
              <w:tabs>
                <w:tab w:val="left" w:pos="938"/>
                <w:tab w:val="left" w:pos="1935"/>
                <w:tab w:val="left" w:pos="2781"/>
                <w:tab w:val="left" w:pos="3930"/>
              </w:tabs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072B2">
              <w:rPr>
                <w:rFonts w:ascii="Arial" w:hAnsi="Arial" w:cs="Arial"/>
                <w:color w:val="626365"/>
                <w:sz w:val="19"/>
                <w:szCs w:val="19"/>
              </w:rPr>
              <w:t xml:space="preserve">“For this pair,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5072B2">
              <w:rPr>
                <w:rFonts w:ascii="Arial" w:hAnsi="Arial" w:cs="Arial"/>
                <w:color w:val="626365"/>
                <w:sz w:val="19"/>
                <w:szCs w:val="19"/>
              </w:rPr>
              <w:t xml:space="preserve">I have to check the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ten-</w:t>
            </w:r>
            <w:r w:rsidRPr="005072B2">
              <w:rPr>
                <w:rFonts w:ascii="Arial" w:hAnsi="Arial" w:cs="Arial"/>
                <w:color w:val="626365"/>
                <w:sz w:val="19"/>
                <w:szCs w:val="19"/>
              </w:rPr>
              <w:t>thousands place.”</w:t>
            </w:r>
          </w:p>
          <w:p w14:paraId="59EC0A26" w14:textId="77777777" w:rsidR="00F77635" w:rsidRPr="005072B2" w:rsidRDefault="00F77635" w:rsidP="00EC535C">
            <w:pPr>
              <w:tabs>
                <w:tab w:val="left" w:pos="938"/>
                <w:tab w:val="left" w:pos="1935"/>
                <w:tab w:val="left" w:pos="2781"/>
                <w:tab w:val="left" w:pos="3930"/>
              </w:tabs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F4E3031" w14:textId="77777777" w:rsidR="00F77635" w:rsidRPr="00AA3425" w:rsidRDefault="00F77635" w:rsidP="00EC535C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F77635" w14:paraId="417EAEB8" w14:textId="77777777" w:rsidTr="00EC535C">
        <w:trPr>
          <w:trHeight w:val="283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E5E44B5" w14:textId="77777777" w:rsidR="00F77635" w:rsidRPr="002A3FDC" w:rsidRDefault="00F77635" w:rsidP="00EC535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F77635" w14:paraId="3304CE54" w14:textId="77777777" w:rsidTr="00EC535C">
        <w:trPr>
          <w:trHeight w:val="4321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4018FF4" w14:textId="77777777" w:rsidR="00F77635" w:rsidRPr="00AA3425" w:rsidRDefault="00F77635" w:rsidP="00EC535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AFC4594" w14:textId="77777777" w:rsidR="00F77635" w:rsidRPr="00AA3425" w:rsidRDefault="00F77635" w:rsidP="00EC535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B06129B" w14:textId="77777777" w:rsidR="00F77635" w:rsidRPr="00AA3425" w:rsidRDefault="00F77635" w:rsidP="00EC535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72BC342A" w14:textId="77777777" w:rsidR="00FE6750" w:rsidRPr="00AA5CD1" w:rsidRDefault="00FE6750" w:rsidP="002461F7">
      <w:pPr>
        <w:rPr>
          <w:sz w:val="4"/>
          <w:szCs w:val="4"/>
        </w:rPr>
      </w:pPr>
    </w:p>
    <w:sectPr w:rsidR="00FE6750" w:rsidRPr="00AA5CD1" w:rsidSect="00E71CBF">
      <w:headerReference w:type="default" r:id="rId15"/>
      <w:footerReference w:type="default" r:id="rId16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930A2A" w14:textId="77777777" w:rsidR="00D05CD7" w:rsidRDefault="00D05CD7" w:rsidP="00CA2529">
      <w:pPr>
        <w:spacing w:after="0" w:line="240" w:lineRule="auto"/>
      </w:pPr>
      <w:r>
        <w:separator/>
      </w:r>
    </w:p>
  </w:endnote>
  <w:endnote w:type="continuationSeparator" w:id="0">
    <w:p w14:paraId="48DCC3D8" w14:textId="77777777" w:rsidR="00D05CD7" w:rsidRDefault="00D05CD7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4637F96E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4D7D11">
      <w:rPr>
        <w:rFonts w:ascii="Arial" w:hAnsi="Arial" w:cs="Arial"/>
        <w:b/>
        <w:sz w:val="15"/>
        <w:szCs w:val="15"/>
      </w:rPr>
      <w:t>4 Alberta</w:t>
    </w:r>
    <w:r>
      <w:rPr>
        <w:rFonts w:ascii="Arial" w:hAnsi="Arial" w:cs="Arial"/>
        <w:sz w:val="15"/>
        <w:szCs w:val="15"/>
      </w:rPr>
      <w:tab/>
    </w:r>
    <w:proofErr w:type="gramStart"/>
    <w:r>
      <w:rPr>
        <w:rFonts w:ascii="Arial" w:hAnsi="Arial" w:cs="Arial"/>
        <w:sz w:val="15"/>
        <w:szCs w:val="15"/>
      </w:rPr>
      <w:t>The</w:t>
    </w:r>
    <w:proofErr w:type="gramEnd"/>
    <w:r>
      <w:rPr>
        <w:rFonts w:ascii="Arial" w:hAnsi="Arial" w:cs="Arial"/>
        <w:sz w:val="15"/>
        <w:szCs w:val="15"/>
      </w:rPr>
      <w:t xml:space="preserve">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 w:eastAsia="zh-CN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</w:t>
    </w:r>
    <w:r w:rsidR="004D7D11">
      <w:rPr>
        <w:rFonts w:ascii="Arial" w:hAnsi="Arial" w:cs="Arial"/>
        <w:sz w:val="15"/>
        <w:szCs w:val="15"/>
      </w:rPr>
      <w:t>4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F83974" w14:textId="77777777" w:rsidR="00D05CD7" w:rsidRDefault="00D05CD7" w:rsidP="00CA2529">
      <w:pPr>
        <w:spacing w:after="0" w:line="240" w:lineRule="auto"/>
      </w:pPr>
      <w:r>
        <w:separator/>
      </w:r>
    </w:p>
  </w:footnote>
  <w:footnote w:type="continuationSeparator" w:id="0">
    <w:p w14:paraId="16C6C964" w14:textId="77777777" w:rsidR="00D05CD7" w:rsidRDefault="00D05CD7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7B164698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989B32A" w:rsidR="00E613E3" w:rsidRPr="00CB2021" w:rsidRDefault="0034503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" filled="f" stroked="f">
              <v:textbox>
                <w:txbxContent>
                  <w:p w14:paraId="2521030B" w14:textId="3989B32A" w:rsidR="00E613E3" w:rsidRPr="00CB2021" w:rsidRDefault="0034503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 xmlns:w16du="http://schemas.microsoft.com/office/word/2023/wordml/word16du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 xmlns:w16du="http://schemas.microsoft.com/office/word/2023/wordml/word16du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F77635">
      <w:rPr>
        <w:rFonts w:ascii="Arial" w:hAnsi="Arial" w:cs="Arial"/>
        <w:b/>
        <w:sz w:val="36"/>
        <w:szCs w:val="36"/>
      </w:rPr>
      <w:t>3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76C3FE9A" w:rsidR="00CA2529" w:rsidRPr="00E71CBF" w:rsidRDefault="002F051B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Number</w:t>
    </w:r>
    <w:r w:rsidR="00F77635">
      <w:rPr>
        <w:rFonts w:ascii="Arial" w:hAnsi="Arial" w:cs="Arial"/>
        <w:b/>
        <w:sz w:val="28"/>
        <w:szCs w:val="28"/>
      </w:rPr>
      <w:t xml:space="preserve"> Relationships and Place Value Consolid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3871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12396"/>
    <w:rsid w:val="00050E5C"/>
    <w:rsid w:val="00053328"/>
    <w:rsid w:val="0006010A"/>
    <w:rsid w:val="000733E7"/>
    <w:rsid w:val="0008174D"/>
    <w:rsid w:val="000917E3"/>
    <w:rsid w:val="00095325"/>
    <w:rsid w:val="00097C8F"/>
    <w:rsid w:val="000C2970"/>
    <w:rsid w:val="000C7349"/>
    <w:rsid w:val="000D7137"/>
    <w:rsid w:val="000F43C1"/>
    <w:rsid w:val="00112FF1"/>
    <w:rsid w:val="001168AC"/>
    <w:rsid w:val="00175DAD"/>
    <w:rsid w:val="00192706"/>
    <w:rsid w:val="001A7920"/>
    <w:rsid w:val="00207CC0"/>
    <w:rsid w:val="002461F7"/>
    <w:rsid w:val="00254851"/>
    <w:rsid w:val="002555EB"/>
    <w:rsid w:val="00270D20"/>
    <w:rsid w:val="0028676E"/>
    <w:rsid w:val="002A1CB4"/>
    <w:rsid w:val="002A3FDC"/>
    <w:rsid w:val="002A79EA"/>
    <w:rsid w:val="002B19A5"/>
    <w:rsid w:val="002C1DE0"/>
    <w:rsid w:val="002C432C"/>
    <w:rsid w:val="002C4CB2"/>
    <w:rsid w:val="002F051B"/>
    <w:rsid w:val="002F4A42"/>
    <w:rsid w:val="003014A9"/>
    <w:rsid w:val="00304D69"/>
    <w:rsid w:val="00316B88"/>
    <w:rsid w:val="003209E3"/>
    <w:rsid w:val="00320C91"/>
    <w:rsid w:val="00345039"/>
    <w:rsid w:val="00364E65"/>
    <w:rsid w:val="00365893"/>
    <w:rsid w:val="003D5B0D"/>
    <w:rsid w:val="0040124C"/>
    <w:rsid w:val="00407A90"/>
    <w:rsid w:val="00424F12"/>
    <w:rsid w:val="004601E2"/>
    <w:rsid w:val="00462D47"/>
    <w:rsid w:val="00483555"/>
    <w:rsid w:val="004959B6"/>
    <w:rsid w:val="004D7D11"/>
    <w:rsid w:val="0052693C"/>
    <w:rsid w:val="00537069"/>
    <w:rsid w:val="00543A9A"/>
    <w:rsid w:val="00552E37"/>
    <w:rsid w:val="00573EF0"/>
    <w:rsid w:val="00581577"/>
    <w:rsid w:val="005826E1"/>
    <w:rsid w:val="005B3A77"/>
    <w:rsid w:val="005B7D0F"/>
    <w:rsid w:val="00652680"/>
    <w:rsid w:val="00661689"/>
    <w:rsid w:val="0068193A"/>
    <w:rsid w:val="00696ABC"/>
    <w:rsid w:val="006B210D"/>
    <w:rsid w:val="006E1105"/>
    <w:rsid w:val="00733E9A"/>
    <w:rsid w:val="00741178"/>
    <w:rsid w:val="0076731B"/>
    <w:rsid w:val="007A6B78"/>
    <w:rsid w:val="007F12C5"/>
    <w:rsid w:val="00831B33"/>
    <w:rsid w:val="00832B16"/>
    <w:rsid w:val="008830D9"/>
    <w:rsid w:val="0088625F"/>
    <w:rsid w:val="008B4CF2"/>
    <w:rsid w:val="008C7653"/>
    <w:rsid w:val="0092323E"/>
    <w:rsid w:val="00945061"/>
    <w:rsid w:val="00994C77"/>
    <w:rsid w:val="009B6FF8"/>
    <w:rsid w:val="009C1282"/>
    <w:rsid w:val="00A43E96"/>
    <w:rsid w:val="00A501E4"/>
    <w:rsid w:val="00A73B2F"/>
    <w:rsid w:val="00AA3425"/>
    <w:rsid w:val="00AA5CD1"/>
    <w:rsid w:val="00AC2C08"/>
    <w:rsid w:val="00AC3B96"/>
    <w:rsid w:val="00AE494A"/>
    <w:rsid w:val="00B03055"/>
    <w:rsid w:val="00B73913"/>
    <w:rsid w:val="00B9593A"/>
    <w:rsid w:val="00B95E1A"/>
    <w:rsid w:val="00BA072D"/>
    <w:rsid w:val="00BA10A4"/>
    <w:rsid w:val="00BD0EDD"/>
    <w:rsid w:val="00BD5ACB"/>
    <w:rsid w:val="00BE7BA6"/>
    <w:rsid w:val="00BF093C"/>
    <w:rsid w:val="00C72956"/>
    <w:rsid w:val="00C74C5B"/>
    <w:rsid w:val="00C85AE2"/>
    <w:rsid w:val="00C957B8"/>
    <w:rsid w:val="00CA2529"/>
    <w:rsid w:val="00CB2021"/>
    <w:rsid w:val="00CD2187"/>
    <w:rsid w:val="00CF26E9"/>
    <w:rsid w:val="00CF3ED1"/>
    <w:rsid w:val="00D05CD7"/>
    <w:rsid w:val="00D06D3A"/>
    <w:rsid w:val="00D7452B"/>
    <w:rsid w:val="00D7596A"/>
    <w:rsid w:val="00DA1368"/>
    <w:rsid w:val="00DB4EC8"/>
    <w:rsid w:val="00DD6F23"/>
    <w:rsid w:val="00E11BAE"/>
    <w:rsid w:val="00E16179"/>
    <w:rsid w:val="00E21EE5"/>
    <w:rsid w:val="00E45E3B"/>
    <w:rsid w:val="00E613E3"/>
    <w:rsid w:val="00E71CBF"/>
    <w:rsid w:val="00EE29C2"/>
    <w:rsid w:val="00EE55D9"/>
    <w:rsid w:val="00F10556"/>
    <w:rsid w:val="00F358C6"/>
    <w:rsid w:val="00F652A1"/>
    <w:rsid w:val="00F77635"/>
    <w:rsid w:val="00F86C1E"/>
    <w:rsid w:val="00FD2B2E"/>
    <w:rsid w:val="00FD559A"/>
    <w:rsid w:val="00FD7A8B"/>
    <w:rsid w:val="00FE0BBF"/>
    <w:rsid w:val="00FE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paragraph" w:styleId="Revision">
    <w:name w:val="Revision"/>
    <w:hidden/>
    <w:uiPriority w:val="99"/>
    <w:semiHidden/>
    <w:rsid w:val="004D7D11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B95E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5E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5E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5E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5E1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DCFA40C-D5DF-4F07-B081-69631ED3E4AB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2.xml><?xml version="1.0" encoding="utf-8"?>
<ds:datastoreItem xmlns:ds="http://schemas.openxmlformats.org/officeDocument/2006/customXml" ds:itemID="{9172AEC7-C16F-48F7-B0CE-BA6211AA7055}"/>
</file>

<file path=customXml/itemProps3.xml><?xml version="1.0" encoding="utf-8"?>
<ds:datastoreItem xmlns:ds="http://schemas.openxmlformats.org/officeDocument/2006/customXml" ds:itemID="{633A87E8-5DF2-4DE6-AAA7-3AAA72D27A8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58D97C9-B421-4FA2-AD6C-07877E0F871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89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Bertha Lee</cp:lastModifiedBy>
  <cp:revision>5</cp:revision>
  <cp:lastPrinted>2016-08-23T12:28:00Z</cp:lastPrinted>
  <dcterms:created xsi:type="dcterms:W3CDTF">2023-05-02T15:49:00Z</dcterms:created>
  <dcterms:modified xsi:type="dcterms:W3CDTF">2023-05-12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